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ԱԷԿ-ԷԱՃԱՊՁԲ-3/1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կական ատոմային էլեկտրակայա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Արմավիրի մարզ, ք. Մեծամոր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Батареи отопления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««Կոնվերս բանկ&gt;&gt; ՓԲԸ 193000019920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կական ատոմային էլեկտրակայա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